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9A" w:rsidRPr="00FD4890" w:rsidRDefault="0015119A" w:rsidP="0024176E">
      <w:pPr>
        <w:ind w:left="5529"/>
        <w:contextualSpacing/>
        <w:rPr>
          <w:b/>
          <w:iCs/>
          <w:spacing w:val="2"/>
          <w:w w:val="100"/>
          <w:sz w:val="28"/>
        </w:rPr>
      </w:pPr>
      <w:r w:rsidRPr="00FD4890">
        <w:rPr>
          <w:iCs/>
          <w:spacing w:val="2"/>
          <w:w w:val="100"/>
          <w:sz w:val="28"/>
        </w:rPr>
        <w:t>Додаток 1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до наказу Департаменту освіти </w:t>
      </w:r>
    </w:p>
    <w:p w:rsidR="0015119A" w:rsidRPr="00FD489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>Харківської міської ради</w:t>
      </w:r>
    </w:p>
    <w:p w:rsidR="0015119A" w:rsidRPr="00FD4890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Cs w:val="28"/>
        </w:rPr>
      </w:pPr>
      <w:r w:rsidRPr="00FD4890">
        <w:rPr>
          <w:b w:val="0"/>
          <w:iCs/>
          <w:spacing w:val="2"/>
          <w:szCs w:val="28"/>
        </w:rPr>
        <w:t xml:space="preserve">від </w:t>
      </w:r>
      <w:r w:rsidR="00C3241F" w:rsidRPr="00FD4890">
        <w:rPr>
          <w:b w:val="0"/>
          <w:iCs/>
          <w:spacing w:val="2"/>
          <w:szCs w:val="28"/>
        </w:rPr>
        <w:t xml:space="preserve"> </w:t>
      </w:r>
      <w:r w:rsidR="004F1CA7">
        <w:rPr>
          <w:b w:val="0"/>
          <w:iCs/>
          <w:spacing w:val="2"/>
          <w:szCs w:val="28"/>
        </w:rPr>
        <w:t>20</w:t>
      </w:r>
      <w:r w:rsidR="002F79D2" w:rsidRPr="00FD4890">
        <w:rPr>
          <w:b w:val="0"/>
          <w:iCs/>
          <w:spacing w:val="2"/>
          <w:szCs w:val="28"/>
        </w:rPr>
        <w:t>.02.</w:t>
      </w:r>
      <w:r w:rsidRPr="00FD4890">
        <w:rPr>
          <w:b w:val="0"/>
          <w:iCs/>
          <w:spacing w:val="2"/>
          <w:szCs w:val="28"/>
        </w:rPr>
        <w:t>201</w:t>
      </w:r>
      <w:r w:rsidR="00C3241F" w:rsidRPr="00FD4890">
        <w:rPr>
          <w:b w:val="0"/>
          <w:iCs/>
          <w:spacing w:val="2"/>
          <w:szCs w:val="28"/>
        </w:rPr>
        <w:t>7</w:t>
      </w:r>
      <w:r w:rsidRPr="00FD4890">
        <w:rPr>
          <w:b w:val="0"/>
          <w:iCs/>
          <w:spacing w:val="2"/>
          <w:szCs w:val="28"/>
        </w:rPr>
        <w:t xml:space="preserve"> № </w:t>
      </w:r>
      <w:r w:rsidR="00F61E97" w:rsidRPr="00FD4890">
        <w:rPr>
          <w:b w:val="0"/>
          <w:iCs/>
          <w:spacing w:val="2"/>
          <w:szCs w:val="28"/>
        </w:rPr>
        <w:t xml:space="preserve"> </w:t>
      </w:r>
      <w:r w:rsidR="004F1CA7">
        <w:rPr>
          <w:b w:val="0"/>
          <w:bCs/>
          <w:spacing w:val="2"/>
          <w:szCs w:val="28"/>
        </w:rPr>
        <w:t>40</w:t>
      </w:r>
    </w:p>
    <w:p w:rsidR="005D6B24" w:rsidRPr="004A4B53" w:rsidRDefault="005D6B24" w:rsidP="0024176E">
      <w:pPr>
        <w:ind w:left="5529"/>
        <w:contextualSpacing/>
        <w:jc w:val="center"/>
        <w:rPr>
          <w:b/>
          <w:bCs/>
          <w:w w:val="100"/>
          <w:sz w:val="28"/>
        </w:rPr>
      </w:pPr>
    </w:p>
    <w:p w:rsidR="0015119A" w:rsidRPr="00A33987" w:rsidRDefault="0015119A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A33987">
        <w:rPr>
          <w:b/>
          <w:w w:val="100"/>
          <w:sz w:val="28"/>
        </w:rPr>
        <w:t>УМОВИ ПРОВЕДЕННЯ</w:t>
      </w:r>
    </w:p>
    <w:p w:rsidR="00EE53D4" w:rsidRDefault="00EE53D4" w:rsidP="0024176E">
      <w:pPr>
        <w:ind w:firstLine="709"/>
        <w:contextualSpacing/>
        <w:jc w:val="center"/>
        <w:rPr>
          <w:b/>
          <w:bCs/>
          <w:w w:val="100"/>
          <w:sz w:val="28"/>
        </w:rPr>
      </w:pPr>
      <w:r w:rsidRPr="00EE53D4">
        <w:rPr>
          <w:b/>
          <w:bCs/>
          <w:w w:val="100"/>
          <w:sz w:val="28"/>
        </w:rPr>
        <w:t xml:space="preserve">міського конкурсу учнівських проектів </w:t>
      </w:r>
      <w:r w:rsidR="00BE13F9" w:rsidRPr="00BE13F9">
        <w:rPr>
          <w:b/>
          <w:bCs/>
          <w:w w:val="100"/>
          <w:sz w:val="28"/>
        </w:rPr>
        <w:t>для учнів 3-6-х класів</w:t>
      </w:r>
    </w:p>
    <w:p w:rsidR="0015119A" w:rsidRPr="00A33987" w:rsidRDefault="00EE53D4" w:rsidP="0024176E">
      <w:pPr>
        <w:ind w:firstLine="709"/>
        <w:contextualSpacing/>
        <w:jc w:val="center"/>
        <w:rPr>
          <w:b/>
          <w:w w:val="100"/>
          <w:sz w:val="28"/>
        </w:rPr>
      </w:pPr>
      <w:r w:rsidRPr="00EE53D4">
        <w:rPr>
          <w:b/>
          <w:bCs/>
          <w:w w:val="100"/>
          <w:sz w:val="28"/>
        </w:rPr>
        <w:t xml:space="preserve">«Харків </w:t>
      </w:r>
      <w:r>
        <w:rPr>
          <w:b/>
          <w:bCs/>
          <w:w w:val="100"/>
          <w:sz w:val="28"/>
        </w:rPr>
        <w:t>очима небайдужих дітей</w:t>
      </w:r>
      <w:r w:rsidR="0006387F">
        <w:rPr>
          <w:b/>
          <w:w w:val="100"/>
          <w:sz w:val="28"/>
        </w:rPr>
        <w:t>»</w:t>
      </w:r>
    </w:p>
    <w:p w:rsidR="005D6B24" w:rsidRPr="00760517" w:rsidRDefault="005D6B24" w:rsidP="00A8300C">
      <w:pPr>
        <w:contextualSpacing/>
        <w:jc w:val="center"/>
        <w:rPr>
          <w:w w:val="100"/>
          <w:sz w:val="28"/>
        </w:rPr>
      </w:pPr>
    </w:p>
    <w:p w:rsidR="00A8300C" w:rsidRDefault="00A8300C" w:rsidP="00A8300C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1. Загальні положення</w:t>
      </w:r>
    </w:p>
    <w:p w:rsidR="001601C3" w:rsidRPr="00CE6ACD" w:rsidRDefault="001601C3" w:rsidP="00A8300C">
      <w:pPr>
        <w:tabs>
          <w:tab w:val="left" w:pos="567"/>
        </w:tabs>
        <w:ind w:firstLine="709"/>
        <w:contextualSpacing/>
        <w:jc w:val="center"/>
        <w:rPr>
          <w:b/>
          <w:w w:val="100"/>
          <w:sz w:val="22"/>
          <w:szCs w:val="22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1.1. Міський конкурс учнівських проектів </w:t>
      </w:r>
      <w:r w:rsidRPr="00A8300C">
        <w:rPr>
          <w:bCs/>
          <w:w w:val="100"/>
          <w:sz w:val="28"/>
        </w:rPr>
        <w:t xml:space="preserve">для учнів 3-6-х класів </w:t>
      </w:r>
      <w:r w:rsidRPr="00A8300C">
        <w:rPr>
          <w:w w:val="100"/>
          <w:sz w:val="28"/>
        </w:rPr>
        <w:t xml:space="preserve">«Харків очима небайдужих дітей» (далі </w:t>
      </w:r>
      <w:r w:rsidR="00A90001" w:rsidRPr="00A90001">
        <w:rPr>
          <w:b/>
          <w:w w:val="100"/>
          <w:sz w:val="28"/>
        </w:rPr>
        <w:t>–</w:t>
      </w:r>
      <w:r w:rsidR="0006387F">
        <w:rPr>
          <w:w w:val="100"/>
          <w:sz w:val="28"/>
        </w:rPr>
        <w:t xml:space="preserve"> </w:t>
      </w:r>
      <w:r w:rsidRPr="00A8300C">
        <w:rPr>
          <w:w w:val="100"/>
          <w:sz w:val="28"/>
        </w:rPr>
        <w:t xml:space="preserve">Конкурс) </w:t>
      </w:r>
      <w:r w:rsidRPr="00A8300C">
        <w:rPr>
          <w:b/>
          <w:w w:val="100"/>
          <w:sz w:val="28"/>
        </w:rPr>
        <w:t>–</w:t>
      </w:r>
      <w:r w:rsidRPr="00A8300C">
        <w:rPr>
          <w:w w:val="100"/>
          <w:sz w:val="28"/>
        </w:rPr>
        <w:t xml:space="preserve"> це індивідуальні та групові змагання учнів </w:t>
      </w:r>
      <w:r w:rsidRPr="00A8300C">
        <w:rPr>
          <w:b/>
          <w:bCs/>
          <w:w w:val="100"/>
          <w:sz w:val="28"/>
        </w:rPr>
        <w:t>3-6-х класів</w:t>
      </w:r>
      <w:r w:rsidRPr="00A8300C">
        <w:rPr>
          <w:bCs/>
          <w:w w:val="100"/>
          <w:sz w:val="28"/>
        </w:rPr>
        <w:t xml:space="preserve"> загальноосвітніх навчальних закладів та вихованців позашкільних навчальних закладів</w:t>
      </w:r>
      <w:r w:rsidRPr="00A8300C">
        <w:rPr>
          <w:w w:val="100"/>
          <w:sz w:val="28"/>
        </w:rPr>
        <w:t xml:space="preserve"> усіх типів та форм власності щодо розробки та реалізації волонтерських, соціальних, дослідницьких, інформаційних, творчих, прикладних проектів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2. Загальне керівництво та координацію проведення Конкурсу здійснює Департамент освіти Харківської міської рад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3. Організаційне та методичне забезпечення проведення Конкурсу здійснює Науково-методичний педагогічний центр Департаменту освіти Харківської міської рад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4. Конкурс проводиться за номінаціями:</w:t>
      </w:r>
    </w:p>
    <w:p w:rsidR="00A8300C" w:rsidRPr="00A8300C" w:rsidRDefault="00A8300C" w:rsidP="00A8300C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«Харків – </w:t>
      </w:r>
      <w:r w:rsidR="001601C3" w:rsidRPr="00A8300C">
        <w:rPr>
          <w:w w:val="100"/>
          <w:sz w:val="28"/>
        </w:rPr>
        <w:t>місто щастя і добра</w:t>
      </w:r>
      <w:r w:rsidRPr="00A8300C">
        <w:rPr>
          <w:w w:val="100"/>
          <w:sz w:val="28"/>
        </w:rPr>
        <w:t>» (</w:t>
      </w:r>
      <w:r w:rsidR="001601C3">
        <w:rPr>
          <w:w w:val="100"/>
          <w:sz w:val="28"/>
        </w:rPr>
        <w:t>3</w:t>
      </w:r>
      <w:r w:rsidR="001601C3" w:rsidRPr="001601C3">
        <w:rPr>
          <w:w w:val="100"/>
          <w:sz w:val="28"/>
        </w:rPr>
        <w:t>-</w:t>
      </w:r>
      <w:r w:rsidR="001601C3">
        <w:rPr>
          <w:w w:val="100"/>
          <w:sz w:val="28"/>
        </w:rPr>
        <w:t>4</w:t>
      </w:r>
      <w:r w:rsidR="001601C3" w:rsidRPr="001601C3">
        <w:rPr>
          <w:w w:val="100"/>
          <w:sz w:val="28"/>
        </w:rPr>
        <w:t xml:space="preserve"> класи</w:t>
      </w:r>
      <w:r w:rsidRPr="00A8300C">
        <w:rPr>
          <w:w w:val="100"/>
          <w:sz w:val="28"/>
        </w:rPr>
        <w:t>);</w:t>
      </w:r>
    </w:p>
    <w:p w:rsidR="00A8300C" w:rsidRPr="001601C3" w:rsidRDefault="00A8300C" w:rsidP="001601C3">
      <w:pPr>
        <w:numPr>
          <w:ilvl w:val="0"/>
          <w:numId w:val="25"/>
        </w:numPr>
        <w:tabs>
          <w:tab w:val="left" w:pos="567"/>
        </w:tabs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«Харків</w:t>
      </w:r>
      <w:r w:rsidR="001601C3">
        <w:rPr>
          <w:w w:val="100"/>
          <w:sz w:val="28"/>
        </w:rPr>
        <w:t xml:space="preserve"> </w:t>
      </w:r>
      <w:r w:rsidRPr="00A8300C">
        <w:rPr>
          <w:w w:val="100"/>
          <w:sz w:val="28"/>
        </w:rPr>
        <w:t>–</w:t>
      </w:r>
      <w:r w:rsidR="001601C3">
        <w:rPr>
          <w:w w:val="100"/>
          <w:sz w:val="28"/>
        </w:rPr>
        <w:t xml:space="preserve"> </w:t>
      </w:r>
      <w:r w:rsidR="001601C3" w:rsidRPr="00A8300C">
        <w:rPr>
          <w:w w:val="100"/>
          <w:sz w:val="28"/>
        </w:rPr>
        <w:t>місто моє</w:t>
      </w:r>
      <w:r w:rsidRPr="00A8300C">
        <w:rPr>
          <w:w w:val="100"/>
          <w:sz w:val="28"/>
        </w:rPr>
        <w:t>» (</w:t>
      </w:r>
      <w:r w:rsidR="001601C3" w:rsidRPr="001601C3">
        <w:rPr>
          <w:w w:val="100"/>
          <w:sz w:val="28"/>
        </w:rPr>
        <w:t>5-6 класи</w:t>
      </w:r>
      <w:r w:rsidRPr="00A8300C">
        <w:rPr>
          <w:w w:val="100"/>
          <w:sz w:val="28"/>
        </w:rPr>
        <w:t>)</w:t>
      </w:r>
      <w:r w:rsidRPr="001601C3">
        <w:rPr>
          <w:w w:val="100"/>
          <w:sz w:val="28"/>
        </w:rPr>
        <w:t>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5. Конкурс передбачає єдині вимоги до всіх учасників незалежно                      від типу навчального закладу, форми власності, підпорядкування та мови навчання в ньому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1.6. Учасники можуть обирати мову виконання робіт: українську                  чи російську.</w:t>
      </w:r>
    </w:p>
    <w:p w:rsidR="00A8300C" w:rsidRPr="00CE6ACD" w:rsidRDefault="00A8300C" w:rsidP="007250CF">
      <w:pPr>
        <w:contextualSpacing/>
        <w:jc w:val="center"/>
        <w:rPr>
          <w:b/>
          <w:w w:val="100"/>
          <w:sz w:val="20"/>
          <w:szCs w:val="20"/>
        </w:rPr>
      </w:pPr>
    </w:p>
    <w:p w:rsidR="001601C3" w:rsidRDefault="001601C3" w:rsidP="001601C3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2. Мета та завдання Конкурсу</w:t>
      </w:r>
    </w:p>
    <w:p w:rsidR="001601C3" w:rsidRPr="00CE6ACD" w:rsidRDefault="001601C3" w:rsidP="001601C3">
      <w:pPr>
        <w:tabs>
          <w:tab w:val="left" w:pos="567"/>
        </w:tabs>
        <w:ind w:firstLine="709"/>
        <w:contextualSpacing/>
        <w:jc w:val="center"/>
        <w:rPr>
          <w:b/>
          <w:w w:val="100"/>
          <w:sz w:val="20"/>
          <w:szCs w:val="20"/>
        </w:rPr>
      </w:pPr>
    </w:p>
    <w:p w:rsidR="001601C3" w:rsidRDefault="001601C3" w:rsidP="001601C3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2.1. Метою Конкурсу є сприяння підвищенню інтересу учнівської молоді</w:t>
      </w:r>
      <w:r>
        <w:rPr>
          <w:w w:val="100"/>
          <w:sz w:val="28"/>
        </w:rPr>
        <w:t xml:space="preserve"> </w:t>
      </w:r>
      <w:r w:rsidRPr="00A8300C">
        <w:rPr>
          <w:w w:val="100"/>
          <w:sz w:val="28"/>
        </w:rPr>
        <w:t xml:space="preserve">до стратегічного розвитку міста, духовних і культурологічних цінностей Харкова; виховання в учнів активної громадянської позиції; </w:t>
      </w:r>
      <w:r w:rsidRPr="001601C3">
        <w:rPr>
          <w:w w:val="100"/>
          <w:sz w:val="28"/>
        </w:rPr>
        <w:t>підтримки та розвитку дослідницької й проектної діяльності учн</w:t>
      </w:r>
      <w:r>
        <w:rPr>
          <w:w w:val="100"/>
          <w:sz w:val="28"/>
        </w:rPr>
        <w:t>ів</w:t>
      </w:r>
      <w:r w:rsidRPr="00A8300C">
        <w:rPr>
          <w:w w:val="100"/>
          <w:sz w:val="28"/>
        </w:rPr>
        <w:t>.</w:t>
      </w:r>
    </w:p>
    <w:p w:rsidR="001601C3" w:rsidRPr="00A8300C" w:rsidRDefault="001601C3" w:rsidP="001601C3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2.2. Основними завданнями Конкурсу є:</w:t>
      </w:r>
    </w:p>
    <w:p w:rsidR="00FD3C61" w:rsidRDefault="00FD3C61" w:rsidP="001601C3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виховання патріотичн</w:t>
      </w:r>
      <w:r>
        <w:rPr>
          <w:w w:val="100"/>
          <w:sz w:val="28"/>
        </w:rPr>
        <w:t>их</w:t>
      </w:r>
      <w:r w:rsidRPr="00A8300C">
        <w:rPr>
          <w:w w:val="100"/>
          <w:sz w:val="28"/>
        </w:rPr>
        <w:t xml:space="preserve"> та громадянськ</w:t>
      </w:r>
      <w:r>
        <w:rPr>
          <w:w w:val="100"/>
          <w:sz w:val="28"/>
        </w:rPr>
        <w:t>их</w:t>
      </w:r>
      <w:r w:rsidRPr="00A8300C">
        <w:rPr>
          <w:w w:val="100"/>
          <w:sz w:val="28"/>
        </w:rPr>
        <w:t xml:space="preserve"> </w:t>
      </w:r>
      <w:r>
        <w:rPr>
          <w:w w:val="100"/>
          <w:sz w:val="28"/>
        </w:rPr>
        <w:t>якостей учнівської молоді</w:t>
      </w:r>
      <w:r w:rsidRPr="00A8300C">
        <w:rPr>
          <w:w w:val="100"/>
          <w:sz w:val="28"/>
        </w:rPr>
        <w:t>;</w:t>
      </w:r>
    </w:p>
    <w:p w:rsidR="00544420" w:rsidRPr="00FD3C61" w:rsidRDefault="001601C3" w:rsidP="00FD3C61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1601C3">
        <w:rPr>
          <w:w w:val="100"/>
          <w:sz w:val="28"/>
        </w:rPr>
        <w:t>формування у школярів позитивного погляду на майбутнє Харкова</w:t>
      </w:r>
      <w:r w:rsidR="00544420">
        <w:rPr>
          <w:w w:val="100"/>
          <w:sz w:val="28"/>
        </w:rPr>
        <w:t>;</w:t>
      </w:r>
    </w:p>
    <w:p w:rsidR="004A0677" w:rsidRPr="004A0677" w:rsidRDefault="001601C3" w:rsidP="004A0677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1601C3">
        <w:rPr>
          <w:w w:val="100"/>
          <w:sz w:val="28"/>
        </w:rPr>
        <w:t>залучення до практичного вирішення актуальних соціальних проблем міста</w:t>
      </w:r>
      <w:r w:rsidRPr="00A8300C">
        <w:rPr>
          <w:w w:val="100"/>
          <w:sz w:val="28"/>
        </w:rPr>
        <w:t>;</w:t>
      </w:r>
    </w:p>
    <w:p w:rsidR="004A0677" w:rsidRDefault="004A0677" w:rsidP="004A0677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р</w:t>
      </w:r>
      <w:r w:rsidRPr="004A0677">
        <w:rPr>
          <w:w w:val="100"/>
          <w:sz w:val="28"/>
        </w:rPr>
        <w:t>озвиток комунікативних навичок та навичок групової роботи</w:t>
      </w:r>
      <w:r>
        <w:rPr>
          <w:w w:val="100"/>
          <w:sz w:val="28"/>
        </w:rPr>
        <w:t>;</w:t>
      </w:r>
    </w:p>
    <w:p w:rsidR="001601C3" w:rsidRPr="00A8300C" w:rsidRDefault="004A0677" w:rsidP="001601C3">
      <w:pPr>
        <w:numPr>
          <w:ilvl w:val="1"/>
          <w:numId w:val="20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4A0677">
        <w:rPr>
          <w:w w:val="100"/>
          <w:sz w:val="28"/>
        </w:rPr>
        <w:t>створення умов для самореалізації та розвитку творчого потенціалу дітей та підлітків міста</w:t>
      </w:r>
      <w:r>
        <w:rPr>
          <w:w w:val="100"/>
          <w:sz w:val="28"/>
        </w:rPr>
        <w:t>.</w:t>
      </w:r>
    </w:p>
    <w:p w:rsidR="00A8300C" w:rsidRDefault="00A8300C" w:rsidP="00FD3C61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lastRenderedPageBreak/>
        <w:t>3. Порядок проведення Конкурсу</w:t>
      </w:r>
    </w:p>
    <w:p w:rsidR="00FD3C61" w:rsidRPr="00A8300C" w:rsidRDefault="00FD3C61" w:rsidP="00FD3C61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1. Міський Конкурс проводиться у два етапи:</w:t>
      </w:r>
    </w:p>
    <w:p w:rsidR="00F974C8" w:rsidRPr="00F974C8" w:rsidRDefault="00F974C8" w:rsidP="00F974C8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974C8">
        <w:rPr>
          <w:w w:val="100"/>
          <w:sz w:val="28"/>
        </w:rPr>
        <w:t>- І (районний) етап – до 22 березня 2017 року;</w:t>
      </w:r>
    </w:p>
    <w:p w:rsidR="00F974C8" w:rsidRPr="00F974C8" w:rsidRDefault="00F974C8" w:rsidP="00F974C8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974C8">
        <w:rPr>
          <w:w w:val="100"/>
          <w:sz w:val="28"/>
        </w:rPr>
        <w:t xml:space="preserve">- ІІ (міський) етап – 29 березня-30 квітня 2017 року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2. Проведення I (районного) етапу Конкурсу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2.1. У I (районн</w:t>
      </w:r>
      <w:r w:rsidR="00CE6ACD">
        <w:rPr>
          <w:w w:val="100"/>
          <w:sz w:val="28"/>
        </w:rPr>
        <w:t xml:space="preserve">ому) етапі </w:t>
      </w:r>
      <w:r w:rsidRPr="00A8300C">
        <w:rPr>
          <w:w w:val="100"/>
          <w:sz w:val="28"/>
        </w:rPr>
        <w:t xml:space="preserve">беруть участь учні </w:t>
      </w:r>
      <w:r w:rsidR="00DA6075">
        <w:rPr>
          <w:w w:val="100"/>
          <w:sz w:val="28"/>
        </w:rPr>
        <w:t>3</w:t>
      </w:r>
      <w:r w:rsidRPr="00A8300C">
        <w:rPr>
          <w:w w:val="100"/>
          <w:sz w:val="28"/>
        </w:rPr>
        <w:t>-</w:t>
      </w:r>
      <w:r w:rsidR="00DA6075">
        <w:rPr>
          <w:w w:val="100"/>
          <w:sz w:val="28"/>
        </w:rPr>
        <w:t>6</w:t>
      </w:r>
      <w:r w:rsidRPr="00A8300C">
        <w:rPr>
          <w:w w:val="100"/>
          <w:sz w:val="28"/>
        </w:rPr>
        <w:t>-х класів, які виявили бажання взяти участь у Конкурсі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2.2. Персональний склад оргкомітету, журі Конкурсу, а також їх р</w:t>
      </w:r>
      <w:r w:rsidR="004147BC">
        <w:rPr>
          <w:w w:val="100"/>
          <w:sz w:val="28"/>
        </w:rPr>
        <w:t>ішення, затверджуються наказом У</w:t>
      </w:r>
      <w:r w:rsidRPr="00A8300C">
        <w:rPr>
          <w:w w:val="100"/>
          <w:sz w:val="28"/>
        </w:rPr>
        <w:t>правління освіти адміністрації району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3.2.3 Харківський фізико-математичний ліцей № 27 Харківської міської ради Харківської області, Харківська загальноосвітня школа-інтернат                                             І-ІІ ступенів № 14 Харківської міської ради, Харківський університетський ліцей Харківської міської ради Харківської області проводять І етап серед учнів навчального закладу відповідно до цих Умов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2.4. Звіти про проведення I (районного) етапу Конкурсу, заявки, роботи переможців для участі в наступному етапі Конкурсу оргкомітети направляють до міського оргкомітету до 2</w:t>
      </w:r>
      <w:r w:rsidR="004524B7">
        <w:rPr>
          <w:w w:val="100"/>
          <w:sz w:val="28"/>
        </w:rPr>
        <w:t>8</w:t>
      </w:r>
      <w:r w:rsidRPr="00A8300C">
        <w:rPr>
          <w:w w:val="100"/>
          <w:sz w:val="28"/>
        </w:rPr>
        <w:t>.</w:t>
      </w:r>
      <w:r w:rsidR="00DA6075">
        <w:rPr>
          <w:w w:val="100"/>
          <w:sz w:val="28"/>
        </w:rPr>
        <w:t>03</w:t>
      </w:r>
      <w:r w:rsidRPr="00A8300C">
        <w:rPr>
          <w:w w:val="100"/>
          <w:sz w:val="28"/>
        </w:rPr>
        <w:t>.201</w:t>
      </w:r>
      <w:r w:rsidR="004524B7">
        <w:rPr>
          <w:w w:val="100"/>
          <w:sz w:val="28"/>
        </w:rPr>
        <w:t>7</w:t>
      </w:r>
      <w:r w:rsidRPr="00A8300C">
        <w:rPr>
          <w:w w:val="100"/>
          <w:sz w:val="28"/>
        </w:rPr>
        <w:t xml:space="preserve"> в електронному та друкованому варіантах</w:t>
      </w:r>
      <w:bookmarkStart w:id="0" w:name="_GoBack"/>
      <w:bookmarkEnd w:id="0"/>
      <w:r w:rsidRPr="00A8300C">
        <w:rPr>
          <w:w w:val="100"/>
          <w:sz w:val="28"/>
        </w:rPr>
        <w:t>.</w:t>
      </w:r>
    </w:p>
    <w:p w:rsid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3. Проведення II (міського) етапу Конкурсу</w:t>
      </w:r>
    </w:p>
    <w:p w:rsidR="007C224A" w:rsidRPr="007C224A" w:rsidRDefault="007C224A" w:rsidP="007C224A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3.1.</w:t>
      </w:r>
      <w:r w:rsidRPr="007C224A">
        <w:rPr>
          <w:w w:val="100"/>
          <w:sz w:val="28"/>
        </w:rPr>
        <w:t xml:space="preserve"> ІІ (міський) етап складається з двох турів: </w:t>
      </w:r>
    </w:p>
    <w:p w:rsidR="007C224A" w:rsidRPr="007C224A" w:rsidRDefault="007C224A" w:rsidP="007C224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7C224A">
        <w:rPr>
          <w:w w:val="100"/>
          <w:sz w:val="28"/>
        </w:rPr>
        <w:t>-</w:t>
      </w:r>
      <w:r w:rsidRPr="007C224A">
        <w:rPr>
          <w:w w:val="100"/>
          <w:sz w:val="28"/>
        </w:rPr>
        <w:tab/>
        <w:t xml:space="preserve">І тур – заочний (оцінка проектів членами журі); </w:t>
      </w:r>
    </w:p>
    <w:p w:rsidR="007C224A" w:rsidRPr="007C224A" w:rsidRDefault="007C224A" w:rsidP="007C224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7C224A">
        <w:rPr>
          <w:w w:val="100"/>
          <w:sz w:val="28"/>
        </w:rPr>
        <w:t>-</w:t>
      </w:r>
      <w:r w:rsidRPr="007C224A">
        <w:rPr>
          <w:w w:val="100"/>
          <w:sz w:val="28"/>
        </w:rPr>
        <w:tab/>
        <w:t>ІІ тур – очний (індивідуальна або групова презентація-захист проектів їх авторами)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3.3.</w:t>
      </w:r>
      <w:r w:rsidR="007C224A">
        <w:rPr>
          <w:w w:val="100"/>
          <w:sz w:val="28"/>
        </w:rPr>
        <w:t>2</w:t>
      </w:r>
      <w:r w:rsidRPr="00A8300C">
        <w:rPr>
          <w:w w:val="100"/>
          <w:sz w:val="28"/>
        </w:rPr>
        <w:t xml:space="preserve">. Для участі у ІІ (міському) етапі Конкурсу від кожного району за заявкою подаються роботи переможців І (районного) етапу: </w:t>
      </w:r>
      <w:r w:rsidR="007C224A" w:rsidRPr="00FD3C61">
        <w:rPr>
          <w:w w:val="100"/>
          <w:sz w:val="28"/>
        </w:rPr>
        <w:t>не більше 5-ти робіт від кожної вікової категорії</w:t>
      </w:r>
      <w:r w:rsidR="007C224A">
        <w:rPr>
          <w:w w:val="100"/>
          <w:sz w:val="28"/>
        </w:rPr>
        <w:t xml:space="preserve"> </w:t>
      </w:r>
      <w:r w:rsidR="007C224A" w:rsidRPr="00A8300C">
        <w:rPr>
          <w:w w:val="100"/>
          <w:sz w:val="28"/>
        </w:rPr>
        <w:t xml:space="preserve">(форма </w:t>
      </w:r>
      <w:r w:rsidR="007C224A">
        <w:rPr>
          <w:w w:val="100"/>
          <w:sz w:val="28"/>
        </w:rPr>
        <w:t xml:space="preserve">заявки </w:t>
      </w:r>
      <w:r w:rsidR="007C224A" w:rsidRPr="00A8300C">
        <w:rPr>
          <w:w w:val="100"/>
          <w:sz w:val="28"/>
        </w:rPr>
        <w:t>додається).</w:t>
      </w:r>
    </w:p>
    <w:p w:rsidR="00FD3C61" w:rsidRPr="00FD3C61" w:rsidRDefault="007C224A" w:rsidP="00FD3C61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3.</w:t>
      </w:r>
      <w:r w:rsidR="00FD3C61" w:rsidRPr="00FD3C61">
        <w:rPr>
          <w:w w:val="100"/>
          <w:sz w:val="28"/>
        </w:rPr>
        <w:t>3.</w:t>
      </w:r>
      <w:r>
        <w:rPr>
          <w:w w:val="100"/>
          <w:sz w:val="28"/>
        </w:rPr>
        <w:t>3</w:t>
      </w:r>
      <w:r w:rsidR="00FD3C61" w:rsidRPr="00FD3C61">
        <w:rPr>
          <w:w w:val="100"/>
          <w:sz w:val="28"/>
        </w:rPr>
        <w:t xml:space="preserve">. Переможці І (районного) етапу навчальних закладів міського підпорядкування до ІІ (міського) етапу Конкурсу подають </w:t>
      </w:r>
      <w:r w:rsidR="004524B7">
        <w:rPr>
          <w:w w:val="100"/>
          <w:sz w:val="28"/>
        </w:rPr>
        <w:t xml:space="preserve">по </w:t>
      </w:r>
      <w:r w:rsidR="00FD3C61" w:rsidRPr="00FD3C61">
        <w:rPr>
          <w:w w:val="100"/>
          <w:sz w:val="28"/>
        </w:rPr>
        <w:t>1 робот</w:t>
      </w:r>
      <w:r w:rsidR="004524B7">
        <w:rPr>
          <w:w w:val="100"/>
          <w:sz w:val="28"/>
        </w:rPr>
        <w:t>і</w:t>
      </w:r>
      <w:r w:rsidR="00D558FB">
        <w:rPr>
          <w:w w:val="100"/>
          <w:sz w:val="28"/>
        </w:rPr>
        <w:t xml:space="preserve"> від </w:t>
      </w:r>
      <w:r w:rsidR="00FD3C61" w:rsidRPr="00FD3C61">
        <w:rPr>
          <w:w w:val="100"/>
          <w:sz w:val="28"/>
        </w:rPr>
        <w:t>кожної вікової категорії.</w:t>
      </w:r>
    </w:p>
    <w:p w:rsidR="00FD3C61" w:rsidRPr="00FD3C61" w:rsidRDefault="00FD3C61" w:rsidP="00FD3C61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D3C61">
        <w:rPr>
          <w:w w:val="100"/>
          <w:sz w:val="28"/>
        </w:rPr>
        <w:t>3.</w:t>
      </w:r>
      <w:r w:rsidR="00CE6ACD">
        <w:rPr>
          <w:w w:val="100"/>
          <w:sz w:val="28"/>
        </w:rPr>
        <w:t>3</w:t>
      </w:r>
      <w:r w:rsidRPr="00FD3C61">
        <w:rPr>
          <w:w w:val="100"/>
          <w:sz w:val="28"/>
        </w:rPr>
        <w:t>.</w:t>
      </w:r>
      <w:r w:rsidR="00CE6ACD">
        <w:rPr>
          <w:w w:val="100"/>
          <w:sz w:val="28"/>
        </w:rPr>
        <w:t>4</w:t>
      </w:r>
      <w:r w:rsidRPr="00FD3C61">
        <w:rPr>
          <w:w w:val="100"/>
          <w:sz w:val="28"/>
        </w:rPr>
        <w:t>. Для участі в ІІ (очному) турі до</w:t>
      </w:r>
      <w:r w:rsidR="00CE6ACD">
        <w:rPr>
          <w:w w:val="100"/>
          <w:sz w:val="28"/>
        </w:rPr>
        <w:t xml:space="preserve">пускаються учнівські проекти (у кількості не більше </w:t>
      </w:r>
      <w:r w:rsidRPr="00FD3C61">
        <w:rPr>
          <w:w w:val="100"/>
          <w:sz w:val="28"/>
        </w:rPr>
        <w:t>1</w:t>
      </w:r>
      <w:r w:rsidR="004524B7">
        <w:rPr>
          <w:w w:val="100"/>
          <w:sz w:val="28"/>
        </w:rPr>
        <w:t>5</w:t>
      </w:r>
      <w:r w:rsidRPr="00FD3C61">
        <w:rPr>
          <w:w w:val="100"/>
          <w:sz w:val="28"/>
        </w:rPr>
        <w:t xml:space="preserve"> проектів в кожній номінації), що набрали найбільшу кількість балів за результатами І (заочного) туру. Проекти презентуються авторами (або представниками авторського колективу у складі не більше 3-х осіб).</w:t>
      </w:r>
    </w:p>
    <w:p w:rsidR="00FD3C61" w:rsidRDefault="00FD3C61" w:rsidP="00FD3C61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FD3C61">
        <w:rPr>
          <w:w w:val="100"/>
          <w:sz w:val="28"/>
        </w:rPr>
        <w:t>3.</w:t>
      </w:r>
      <w:r w:rsidR="00CE6ACD">
        <w:rPr>
          <w:w w:val="100"/>
          <w:sz w:val="28"/>
        </w:rPr>
        <w:t>4</w:t>
      </w:r>
      <w:r w:rsidRPr="00FD3C61">
        <w:rPr>
          <w:w w:val="100"/>
          <w:sz w:val="28"/>
        </w:rPr>
        <w:t>. Оргкомітет має право вносити</w:t>
      </w:r>
      <w:r w:rsidR="004524B7">
        <w:rPr>
          <w:w w:val="100"/>
          <w:sz w:val="28"/>
        </w:rPr>
        <w:t xml:space="preserve"> зміни до порядку проведення ІІ </w:t>
      </w:r>
      <w:r w:rsidRPr="00FD3C61">
        <w:rPr>
          <w:w w:val="100"/>
          <w:sz w:val="28"/>
        </w:rPr>
        <w:t>(міського) етапу Конкурсу в разі об’єктивних непередбачуваних обставин.</w:t>
      </w:r>
    </w:p>
    <w:p w:rsidR="00FD3C61" w:rsidRPr="00A8300C" w:rsidRDefault="00FD3C61" w:rsidP="00CE6ACD">
      <w:pPr>
        <w:tabs>
          <w:tab w:val="left" w:pos="567"/>
        </w:tabs>
        <w:ind w:firstLine="709"/>
        <w:contextualSpacing/>
        <w:jc w:val="center"/>
        <w:rPr>
          <w:w w:val="100"/>
          <w:sz w:val="28"/>
        </w:rPr>
      </w:pPr>
    </w:p>
    <w:p w:rsidR="00A8300C" w:rsidRDefault="00A8300C" w:rsidP="00CE6ACD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  <w:r w:rsidRPr="00A8300C">
        <w:rPr>
          <w:b/>
          <w:iCs/>
          <w:w w:val="100"/>
          <w:sz w:val="28"/>
        </w:rPr>
        <w:t>4. Оргкомітет та журі Конкурсу</w:t>
      </w:r>
    </w:p>
    <w:p w:rsidR="00CE6ACD" w:rsidRPr="00A8300C" w:rsidRDefault="00CE6ACD" w:rsidP="00A8300C">
      <w:pPr>
        <w:tabs>
          <w:tab w:val="left" w:pos="567"/>
        </w:tabs>
        <w:ind w:firstLine="709"/>
        <w:contextualSpacing/>
        <w:jc w:val="both"/>
        <w:rPr>
          <w:b/>
          <w:iCs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4.1. Для організації та проведення Ко</w:t>
      </w:r>
      <w:r w:rsidR="004524B7">
        <w:rPr>
          <w:w w:val="100"/>
          <w:sz w:val="28"/>
        </w:rPr>
        <w:t>нкурсу створюються оргкомітет і </w:t>
      </w:r>
      <w:r w:rsidRPr="00A8300C">
        <w:rPr>
          <w:w w:val="100"/>
          <w:sz w:val="28"/>
        </w:rPr>
        <w:t xml:space="preserve">журі, склад яких затверджується наказом Департаменту освіти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4.2. Оргкомітет визначає порядок, форми, місце, дату проведення Конкурсу; забезпечує організаційну підготовку, створює імідж Конкурсу, оприлюднює його результати, розповсюджує інформаційні матеріал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lastRenderedPageBreak/>
        <w:t xml:space="preserve">4.3. Журі формується з числа фахівців відповідного профілю, науковців академічних установ, викладачів, методистів, переможців міських конкурсів, представників учнівського самоврядування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4.4. Журі Конкурсу розробляє критерії оцінювання конкурсних робіт, складає протоколи, оцінює досягнення учасників, визначає переможців Конкурсу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A8300C" w:rsidRDefault="00A8300C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  <w:r w:rsidRPr="00A8300C">
        <w:rPr>
          <w:b/>
          <w:iCs/>
          <w:w w:val="100"/>
          <w:sz w:val="28"/>
        </w:rPr>
        <w:t>5. Вимоги до конкурсних робіт</w:t>
      </w:r>
    </w:p>
    <w:p w:rsidR="005675AA" w:rsidRPr="00A8300C" w:rsidRDefault="005675AA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</w:p>
    <w:p w:rsidR="007C224A" w:rsidRPr="007C224A" w:rsidRDefault="007C224A" w:rsidP="005675A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5.1.</w:t>
      </w:r>
      <w:r w:rsidRPr="007C224A">
        <w:rPr>
          <w:w w:val="100"/>
          <w:sz w:val="28"/>
        </w:rPr>
        <w:t xml:space="preserve"> Для участі в І (заочному) турі подається текст друкованої конкурсної роботи обсягом до 10 аркушів (не враховуючи додатків) на папері формату А4 з використанням текстового редактору Microsoft Office Word, шрифт </w:t>
      </w:r>
      <w:proofErr w:type="spellStart"/>
      <w:r w:rsidRPr="007C224A">
        <w:rPr>
          <w:w w:val="100"/>
          <w:sz w:val="28"/>
        </w:rPr>
        <w:t>Times</w:t>
      </w:r>
      <w:proofErr w:type="spellEnd"/>
      <w:r w:rsidRPr="007C224A">
        <w:rPr>
          <w:w w:val="100"/>
          <w:sz w:val="28"/>
        </w:rPr>
        <w:t xml:space="preserve"> </w:t>
      </w:r>
      <w:proofErr w:type="spellStart"/>
      <w:r w:rsidRPr="007C224A">
        <w:rPr>
          <w:w w:val="100"/>
          <w:sz w:val="28"/>
        </w:rPr>
        <w:t>New</w:t>
      </w:r>
      <w:proofErr w:type="spellEnd"/>
      <w:r w:rsidRPr="007C224A">
        <w:rPr>
          <w:w w:val="100"/>
          <w:sz w:val="28"/>
        </w:rPr>
        <w:t xml:space="preserve"> </w:t>
      </w:r>
      <w:proofErr w:type="spellStart"/>
      <w:r w:rsidRPr="007C224A">
        <w:rPr>
          <w:w w:val="100"/>
          <w:sz w:val="28"/>
        </w:rPr>
        <w:t>Roman</w:t>
      </w:r>
      <w:proofErr w:type="spellEnd"/>
      <w:r w:rsidRPr="007C224A">
        <w:rPr>
          <w:w w:val="100"/>
          <w:sz w:val="28"/>
        </w:rPr>
        <w:t>, 14 розмір, полуторний інтервал. Роботи подаються в паперовому та електронному варіантах.</w:t>
      </w:r>
    </w:p>
    <w:p w:rsidR="00A8300C" w:rsidRPr="00A8300C" w:rsidRDefault="00A8300C" w:rsidP="005675A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5.</w:t>
      </w:r>
      <w:r w:rsidR="007C224A">
        <w:rPr>
          <w:w w:val="100"/>
          <w:sz w:val="28"/>
        </w:rPr>
        <w:t>2</w:t>
      </w:r>
      <w:r w:rsidRPr="00A8300C">
        <w:rPr>
          <w:w w:val="100"/>
          <w:sz w:val="28"/>
        </w:rPr>
        <w:t>. На Конкурс не приймаються роботи:</w:t>
      </w:r>
    </w:p>
    <w:p w:rsidR="00A8300C" w:rsidRPr="00A8300C" w:rsidRDefault="00A8300C" w:rsidP="005675AA">
      <w:pPr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опубліковані на мережевих порталах;</w:t>
      </w:r>
    </w:p>
    <w:p w:rsidR="00A8300C" w:rsidRPr="0038657A" w:rsidRDefault="00A8300C" w:rsidP="005675AA">
      <w:pPr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38657A">
        <w:rPr>
          <w:w w:val="100"/>
          <w:sz w:val="28"/>
        </w:rPr>
        <w:t>які містять плагіат;</w:t>
      </w:r>
    </w:p>
    <w:p w:rsidR="00A8300C" w:rsidRPr="00A8300C" w:rsidRDefault="00A8300C" w:rsidP="005675AA">
      <w:pPr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оформлені не у відповідності з правилами оформлення.</w:t>
      </w:r>
    </w:p>
    <w:p w:rsidR="00A8300C" w:rsidRPr="00A8300C" w:rsidRDefault="00A8300C" w:rsidP="005675AA">
      <w:pPr>
        <w:tabs>
          <w:tab w:val="left" w:pos="567"/>
          <w:tab w:val="left" w:pos="1134"/>
        </w:tabs>
        <w:ind w:firstLine="709"/>
        <w:contextualSpacing/>
        <w:jc w:val="both"/>
        <w:rPr>
          <w:w w:val="100"/>
          <w:sz w:val="28"/>
        </w:rPr>
      </w:pPr>
    </w:p>
    <w:p w:rsidR="00A8300C" w:rsidRDefault="00A8300C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  <w:r w:rsidRPr="00A8300C">
        <w:rPr>
          <w:b/>
          <w:iCs/>
          <w:w w:val="100"/>
          <w:sz w:val="28"/>
        </w:rPr>
        <w:t>6. Критерії оцінки конкурсних робіт</w:t>
      </w:r>
    </w:p>
    <w:p w:rsidR="005675AA" w:rsidRPr="00A8300C" w:rsidRDefault="005675AA" w:rsidP="005675AA">
      <w:pPr>
        <w:tabs>
          <w:tab w:val="left" w:pos="567"/>
        </w:tabs>
        <w:ind w:firstLine="709"/>
        <w:contextualSpacing/>
        <w:jc w:val="center"/>
        <w:rPr>
          <w:b/>
          <w:iCs/>
          <w:w w:val="100"/>
          <w:sz w:val="28"/>
        </w:rPr>
      </w:pP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обґрунтованість проекту, актуальність ідеї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практична цінність проекту, можливість реалізації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наявність плану реалізації проекту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визначення очікуваних результатів реалізації проекту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чіткість, логічність та аргументованість у викладенні матеріалів;</w:t>
      </w:r>
    </w:p>
    <w:p w:rsidR="005675AA" w:rsidRPr="005675AA" w:rsidRDefault="005675AA" w:rsidP="005675AA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jc w:val="both"/>
        <w:rPr>
          <w:w w:val="100"/>
          <w:sz w:val="28"/>
        </w:rPr>
      </w:pPr>
      <w:r w:rsidRPr="005675AA">
        <w:rPr>
          <w:w w:val="100"/>
          <w:sz w:val="28"/>
        </w:rPr>
        <w:t>культура оформлення матеріалів.</w:t>
      </w:r>
    </w:p>
    <w:p w:rsidR="00A8300C" w:rsidRPr="00A8300C" w:rsidRDefault="00A8300C" w:rsidP="005675AA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A8300C" w:rsidRDefault="00A8300C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7. Визначення переможців Конкурсу</w:t>
      </w:r>
    </w:p>
    <w:p w:rsidR="00A42954" w:rsidRPr="00A8300C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7.1. Журі оцінює роботи в кожній номінації за встановленими критеріям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7.2. Переможцями в номінаціях Конкурсу вважаються роботи, які набрали найбільшу кількість балів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 xml:space="preserve">7.3. Кількість переможців не може перевищувати 50 % від загальної кількості учасників у кожній номінації. </w:t>
      </w:r>
    </w:p>
    <w:p w:rsidR="00A42954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Default="00A8300C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t>8. Нагородження переможців Конкурсу</w:t>
      </w:r>
    </w:p>
    <w:p w:rsidR="00A42954" w:rsidRPr="00A8300C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8.1. Переможці в номінаціях Конкурсу нагороджуються дипломами І, ІІ та ІІІ ступенів Департаменту освіти Харківської міської рад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8.2. За згодою журі оргкомітет Конкурсу має право встановлювати додаткові заохочувальні призи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A94992" w:rsidRDefault="00A94992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Default="00A8300C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  <w:r w:rsidRPr="00A8300C">
        <w:rPr>
          <w:b/>
          <w:w w:val="100"/>
          <w:sz w:val="28"/>
        </w:rPr>
        <w:lastRenderedPageBreak/>
        <w:t>9. Прикінцеві положення</w:t>
      </w:r>
    </w:p>
    <w:p w:rsidR="00A42954" w:rsidRPr="00A8300C" w:rsidRDefault="00A42954" w:rsidP="00A42954">
      <w:pPr>
        <w:tabs>
          <w:tab w:val="left" w:pos="567"/>
        </w:tabs>
        <w:ind w:firstLine="709"/>
        <w:contextualSpacing/>
        <w:jc w:val="center"/>
        <w:rPr>
          <w:b/>
          <w:w w:val="100"/>
          <w:sz w:val="28"/>
        </w:rPr>
      </w:pP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9.1. Організаційний комітет Конкурсу має право вводити додаткові критерії оцінювання конкурсних робіт.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9.2. Надаючи свою роботу на Конкурс, автор надає право організаторам Конкурсу на використання наданого матеріалу</w:t>
      </w:r>
      <w:r w:rsidR="0035638C">
        <w:rPr>
          <w:w w:val="100"/>
          <w:sz w:val="28"/>
        </w:rPr>
        <w:t xml:space="preserve"> (розміщення в мережі Інтернет</w:t>
      </w:r>
      <w:r w:rsidRPr="00A8300C">
        <w:rPr>
          <w:w w:val="100"/>
          <w:sz w:val="28"/>
        </w:rPr>
        <w:t xml:space="preserve">, публікації у ЗМІ, подальше тиражування тощо). </w:t>
      </w:r>
    </w:p>
    <w:p w:rsidR="00A8300C" w:rsidRPr="00A8300C" w:rsidRDefault="00A8300C" w:rsidP="00A8300C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  <w:r w:rsidRPr="00A8300C">
        <w:rPr>
          <w:w w:val="100"/>
          <w:sz w:val="28"/>
        </w:rPr>
        <w:t>9.3. Надіслані на Конкурс роботи не повертаються та рецензії авторам не видаються.</w:t>
      </w:r>
    </w:p>
    <w:p w:rsidR="0015119A" w:rsidRPr="003F414C" w:rsidRDefault="0015119A" w:rsidP="005D6B24">
      <w:pPr>
        <w:tabs>
          <w:tab w:val="left" w:pos="567"/>
        </w:tabs>
        <w:ind w:firstLine="709"/>
        <w:contextualSpacing/>
        <w:jc w:val="both"/>
        <w:rPr>
          <w:w w:val="100"/>
          <w:sz w:val="28"/>
        </w:rPr>
      </w:pPr>
    </w:p>
    <w:p w:rsidR="0015119A" w:rsidRDefault="00A42954" w:rsidP="007250CF">
      <w:pPr>
        <w:pStyle w:val="a7"/>
        <w:ind w:left="0"/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10</w:t>
      </w:r>
      <w:r w:rsidR="00646D04">
        <w:rPr>
          <w:b/>
          <w:w w:val="100"/>
          <w:sz w:val="28"/>
        </w:rPr>
        <w:t>. </w:t>
      </w:r>
      <w:r>
        <w:rPr>
          <w:b/>
          <w:w w:val="100"/>
          <w:sz w:val="28"/>
        </w:rPr>
        <w:t>Фінансування  Конкурсу</w:t>
      </w:r>
    </w:p>
    <w:p w:rsidR="00A42954" w:rsidRPr="005C0E55" w:rsidRDefault="00A42954" w:rsidP="007250CF">
      <w:pPr>
        <w:pStyle w:val="a7"/>
        <w:ind w:left="0"/>
        <w:jc w:val="center"/>
        <w:rPr>
          <w:b/>
          <w:w w:val="100"/>
          <w:sz w:val="28"/>
        </w:rPr>
      </w:pPr>
    </w:p>
    <w:p w:rsidR="0015119A" w:rsidRPr="00B95856" w:rsidRDefault="00D558FB" w:rsidP="005D6B24">
      <w:pPr>
        <w:pStyle w:val="a5"/>
        <w:tabs>
          <w:tab w:val="clear" w:pos="284"/>
          <w:tab w:val="left" w:pos="1276"/>
        </w:tabs>
        <w:ind w:firstLine="709"/>
        <w:contextualSpacing/>
        <w:jc w:val="both"/>
        <w:rPr>
          <w:lang w:val="uk-UA"/>
        </w:rPr>
      </w:pPr>
      <w:r>
        <w:rPr>
          <w:lang w:val="uk-UA"/>
        </w:rPr>
        <w:t>10</w:t>
      </w:r>
      <w:r w:rsidR="00646D04">
        <w:rPr>
          <w:lang w:val="uk-UA"/>
        </w:rPr>
        <w:t>.1. </w:t>
      </w:r>
      <w:r w:rsidR="0015119A" w:rsidRPr="00B95856">
        <w:rPr>
          <w:lang w:val="uk-UA"/>
        </w:rPr>
        <w:t xml:space="preserve">Фінансування </w:t>
      </w:r>
      <w:r w:rsidR="0015119A">
        <w:rPr>
          <w:lang w:val="uk-UA"/>
        </w:rPr>
        <w:t xml:space="preserve">ІІ (міського) етапу </w:t>
      </w:r>
      <w:r w:rsidR="00A42954">
        <w:rPr>
          <w:lang w:val="uk-UA"/>
        </w:rPr>
        <w:t>Конкурсу</w:t>
      </w:r>
      <w:r w:rsidR="0015119A" w:rsidRPr="00B95856">
        <w:rPr>
          <w:lang w:val="uk-UA"/>
        </w:rPr>
        <w:t xml:space="preserve"> </w:t>
      </w:r>
      <w:r w:rsidR="0015119A" w:rsidRPr="00B95856">
        <w:rPr>
          <w:spacing w:val="2"/>
          <w:lang w:val="uk-UA"/>
        </w:rPr>
        <w:t>здійснюється</w:t>
      </w:r>
      <w:r w:rsidR="0015119A" w:rsidRPr="00874A53">
        <w:rPr>
          <w:lang w:val="uk-UA"/>
        </w:rPr>
        <w:t xml:space="preserve"> </w:t>
      </w:r>
      <w:r w:rsidR="0015119A">
        <w:rPr>
          <w:lang w:val="uk-UA"/>
        </w:rPr>
        <w:t>в межах кошторису витрат на виконання Комплексної програми розвитку освіти м. Харкова на 2011-201</w:t>
      </w:r>
      <w:r w:rsidR="00F61E97">
        <w:rPr>
          <w:lang w:val="uk-UA"/>
        </w:rPr>
        <w:t>7</w:t>
      </w:r>
      <w:r w:rsidR="0015119A">
        <w:rPr>
          <w:lang w:val="uk-UA"/>
        </w:rPr>
        <w:t xml:space="preserve"> роки</w:t>
      </w:r>
      <w:r w:rsidR="0015119A" w:rsidRPr="00B95856">
        <w:rPr>
          <w:bCs/>
          <w:lang w:val="uk-UA"/>
        </w:rPr>
        <w:t>.</w:t>
      </w:r>
    </w:p>
    <w:p w:rsidR="001E0C91" w:rsidRDefault="00D558FB" w:rsidP="005D6B24">
      <w:pPr>
        <w:pStyle w:val="a7"/>
        <w:tabs>
          <w:tab w:val="left" w:pos="1276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10</w:t>
      </w:r>
      <w:r w:rsidR="00646D04">
        <w:rPr>
          <w:w w:val="100"/>
          <w:sz w:val="28"/>
        </w:rPr>
        <w:t>.2. </w:t>
      </w:r>
      <w:r w:rsidR="0015119A" w:rsidRPr="001E0C91">
        <w:rPr>
          <w:w w:val="100"/>
          <w:sz w:val="28"/>
        </w:rPr>
        <w:t>Для</w:t>
      </w:r>
      <w:r w:rsidR="00A42954">
        <w:rPr>
          <w:w w:val="100"/>
          <w:sz w:val="28"/>
        </w:rPr>
        <w:t xml:space="preserve"> покриття витрат на проведення Конкурсу</w:t>
      </w:r>
      <w:r w:rsidR="0015119A" w:rsidRPr="001E0C91">
        <w:rPr>
          <w:w w:val="100"/>
          <w:sz w:val="28"/>
        </w:rPr>
        <w:t xml:space="preserve"> можуть використовуватися кошти цільових відрахувань підприємств і організацій, внески спонсорів та інші надходження від фізичних та юридичних осіб.</w:t>
      </w:r>
    </w:p>
    <w:p w:rsidR="00B5197E" w:rsidRDefault="00D558FB" w:rsidP="005D6B24">
      <w:pPr>
        <w:pStyle w:val="a7"/>
        <w:tabs>
          <w:tab w:val="left" w:pos="1134"/>
        </w:tabs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10</w:t>
      </w:r>
      <w:r w:rsidR="00646D04">
        <w:rPr>
          <w:w w:val="100"/>
          <w:sz w:val="28"/>
        </w:rPr>
        <w:t>.3. </w:t>
      </w:r>
      <w:r w:rsidR="0015119A" w:rsidRPr="001E0C91">
        <w:rPr>
          <w:w w:val="100"/>
          <w:sz w:val="28"/>
        </w:rPr>
        <w:t>Залучені кошти витрачаються на приз</w:t>
      </w:r>
      <w:r w:rsidR="00470B86">
        <w:rPr>
          <w:w w:val="100"/>
          <w:sz w:val="28"/>
        </w:rPr>
        <w:t xml:space="preserve">и переможцям </w:t>
      </w:r>
      <w:r w:rsidR="0029438C">
        <w:rPr>
          <w:w w:val="100"/>
          <w:sz w:val="28"/>
        </w:rPr>
        <w:t>та </w:t>
      </w:r>
      <w:r w:rsidR="0015119A" w:rsidRPr="001E0C91">
        <w:rPr>
          <w:w w:val="100"/>
          <w:sz w:val="28"/>
        </w:rPr>
        <w:t>організаційні витрати.</w:t>
      </w:r>
    </w:p>
    <w:p w:rsidR="00EC20DF" w:rsidRDefault="00EC20DF" w:rsidP="00470B86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Default="00EC20DF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A32BA5" w:rsidRDefault="00A32BA5" w:rsidP="002E0B91">
      <w:pPr>
        <w:tabs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EA709C" w:rsidRDefault="005D6B24" w:rsidP="005D6B24">
      <w:pPr>
        <w:tabs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 xml:space="preserve">Директор Департаменту освіти </w:t>
      </w:r>
      <w:r>
        <w:rPr>
          <w:w w:val="100"/>
          <w:sz w:val="28"/>
        </w:rPr>
        <w:tab/>
      </w:r>
      <w:r w:rsidR="00612898">
        <w:rPr>
          <w:w w:val="100"/>
          <w:sz w:val="28"/>
        </w:rPr>
        <w:t>О.І. </w:t>
      </w:r>
      <w:proofErr w:type="spellStart"/>
      <w:r w:rsidR="00EC20DF" w:rsidRPr="00EA709C">
        <w:rPr>
          <w:w w:val="100"/>
          <w:sz w:val="28"/>
        </w:rPr>
        <w:t>Деменко</w:t>
      </w:r>
      <w:proofErr w:type="spellEnd"/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Default="00EC20D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32BA5" w:rsidRDefault="00A32BA5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Default="007250CF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Default="00612898" w:rsidP="005D6B2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A42954" w:rsidRDefault="00A42954" w:rsidP="00A42954">
      <w:pPr>
        <w:overflowPunct w:val="0"/>
        <w:autoSpaceDE w:val="0"/>
        <w:autoSpaceDN w:val="0"/>
        <w:adjustRightInd w:val="0"/>
        <w:contextualSpacing/>
        <w:rPr>
          <w:w w:val="100"/>
          <w:sz w:val="20"/>
          <w:szCs w:val="20"/>
        </w:rPr>
      </w:pPr>
      <w:r w:rsidRPr="00A42954">
        <w:rPr>
          <w:w w:val="100"/>
          <w:sz w:val="20"/>
          <w:szCs w:val="20"/>
        </w:rPr>
        <w:t>Дзюба</w:t>
      </w:r>
    </w:p>
    <w:p w:rsidR="00A42954" w:rsidRDefault="002E0B91" w:rsidP="002E0B91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 xml:space="preserve">Попова </w:t>
      </w:r>
    </w:p>
    <w:p w:rsidR="00EE53D4" w:rsidRDefault="002E0B91" w:rsidP="002E0B91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725 25 12</w:t>
      </w:r>
    </w:p>
    <w:p w:rsidR="00EC20DF" w:rsidRDefault="00EC20DF" w:rsidP="00A42954">
      <w:pPr>
        <w:spacing w:after="200" w:line="276" w:lineRule="auto"/>
        <w:rPr>
          <w:w w:val="100"/>
          <w:sz w:val="20"/>
          <w:szCs w:val="20"/>
        </w:rPr>
      </w:pPr>
    </w:p>
    <w:sectPr w:rsidR="00EC20DF" w:rsidSect="005D6B24">
      <w:headerReference w:type="default" r:id="rId8"/>
      <w:pgSz w:w="11906" w:h="16838"/>
      <w:pgMar w:top="1134" w:right="70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36" w:rsidRDefault="007A5736" w:rsidP="0015119A">
      <w:r>
        <w:separator/>
      </w:r>
    </w:p>
  </w:endnote>
  <w:endnote w:type="continuationSeparator" w:id="0">
    <w:p w:rsidR="007A5736" w:rsidRDefault="007A5736" w:rsidP="00151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36" w:rsidRDefault="007A5736" w:rsidP="0015119A">
      <w:r>
        <w:separator/>
      </w:r>
    </w:p>
  </w:footnote>
  <w:footnote w:type="continuationSeparator" w:id="0">
    <w:p w:rsidR="007A5736" w:rsidRDefault="007A5736" w:rsidP="00151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9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15119A" w:rsidRPr="00760B80" w:rsidRDefault="000F570B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15119A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4F1CA7">
          <w:rPr>
            <w:noProof/>
            <w:w w:val="100"/>
          </w:rPr>
          <w:t>4</w:t>
        </w:r>
        <w:r w:rsidRPr="00760B80">
          <w:rPr>
            <w:w w:val="100"/>
          </w:rPr>
          <w:fldChar w:fldCharType="end"/>
        </w:r>
        <w:r w:rsidR="00760B80" w:rsidRPr="00760B80">
          <w:rPr>
            <w:w w:val="100"/>
          </w:rPr>
          <w:t xml:space="preserve">             </w:t>
        </w:r>
        <w:r w:rsidR="00760B80">
          <w:rPr>
            <w:w w:val="100"/>
          </w:rPr>
          <w:t xml:space="preserve">       </w:t>
        </w:r>
        <w:r w:rsidR="00760B80" w:rsidRPr="00760B80">
          <w:rPr>
            <w:w w:val="100"/>
          </w:rPr>
          <w:t xml:space="preserve">                     </w:t>
        </w:r>
        <w:r w:rsidR="00760B8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15119A" w:rsidRDefault="0015119A" w:rsidP="0015119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24651AF"/>
    <w:multiLevelType w:val="hybridMultilevel"/>
    <w:tmpl w:val="E8D026A8"/>
    <w:lvl w:ilvl="0" w:tplc="07A004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7D74980"/>
    <w:multiLevelType w:val="multilevel"/>
    <w:tmpl w:val="9050E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D6E08"/>
    <w:multiLevelType w:val="hybridMultilevel"/>
    <w:tmpl w:val="DD4EAC72"/>
    <w:lvl w:ilvl="0" w:tplc="EC84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3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24"/>
  </w:num>
  <w:num w:numId="5">
    <w:abstractNumId w:val="1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0"/>
  </w:num>
  <w:num w:numId="13">
    <w:abstractNumId w:val="15"/>
  </w:num>
  <w:num w:numId="14">
    <w:abstractNumId w:val="8"/>
  </w:num>
  <w:num w:numId="15">
    <w:abstractNumId w:val="14"/>
  </w:num>
  <w:num w:numId="16">
    <w:abstractNumId w:val="11"/>
  </w:num>
  <w:num w:numId="17">
    <w:abstractNumId w:val="19"/>
  </w:num>
  <w:num w:numId="18">
    <w:abstractNumId w:val="12"/>
  </w:num>
  <w:num w:numId="19">
    <w:abstractNumId w:val="6"/>
  </w:num>
  <w:num w:numId="20">
    <w:abstractNumId w:val="22"/>
  </w:num>
  <w:num w:numId="21">
    <w:abstractNumId w:val="10"/>
  </w:num>
  <w:num w:numId="22">
    <w:abstractNumId w:val="7"/>
  </w:num>
  <w:num w:numId="23">
    <w:abstractNumId w:val="23"/>
  </w:num>
  <w:num w:numId="24">
    <w:abstractNumId w:val="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19A"/>
    <w:rsid w:val="0006387F"/>
    <w:rsid w:val="0009646C"/>
    <w:rsid w:val="000A0E96"/>
    <w:rsid w:val="000B0EB5"/>
    <w:rsid w:val="000B769B"/>
    <w:rsid w:val="000C2D2B"/>
    <w:rsid w:val="000E25C3"/>
    <w:rsid w:val="000F570B"/>
    <w:rsid w:val="00102624"/>
    <w:rsid w:val="00107B3B"/>
    <w:rsid w:val="00136741"/>
    <w:rsid w:val="0015009D"/>
    <w:rsid w:val="0015119A"/>
    <w:rsid w:val="001601C3"/>
    <w:rsid w:val="00172DD1"/>
    <w:rsid w:val="001A79EA"/>
    <w:rsid w:val="001B3BA8"/>
    <w:rsid w:val="001E0C91"/>
    <w:rsid w:val="0024176E"/>
    <w:rsid w:val="00244E2B"/>
    <w:rsid w:val="00271058"/>
    <w:rsid w:val="0029438C"/>
    <w:rsid w:val="00294792"/>
    <w:rsid w:val="002E0B91"/>
    <w:rsid w:val="002F79D2"/>
    <w:rsid w:val="0030529A"/>
    <w:rsid w:val="00337D26"/>
    <w:rsid w:val="003508EE"/>
    <w:rsid w:val="0035638C"/>
    <w:rsid w:val="0038657A"/>
    <w:rsid w:val="00411186"/>
    <w:rsid w:val="004147BC"/>
    <w:rsid w:val="00420328"/>
    <w:rsid w:val="004252A6"/>
    <w:rsid w:val="0042719E"/>
    <w:rsid w:val="004524B7"/>
    <w:rsid w:val="00464317"/>
    <w:rsid w:val="004675C8"/>
    <w:rsid w:val="00470B86"/>
    <w:rsid w:val="004A0677"/>
    <w:rsid w:val="004D23C8"/>
    <w:rsid w:val="004D25DC"/>
    <w:rsid w:val="004D7F32"/>
    <w:rsid w:val="004F1CA7"/>
    <w:rsid w:val="005148E9"/>
    <w:rsid w:val="00544420"/>
    <w:rsid w:val="005675AA"/>
    <w:rsid w:val="00597C6D"/>
    <w:rsid w:val="005B2F11"/>
    <w:rsid w:val="005D6B24"/>
    <w:rsid w:val="00612898"/>
    <w:rsid w:val="00643E04"/>
    <w:rsid w:val="00646D04"/>
    <w:rsid w:val="00652F9A"/>
    <w:rsid w:val="00655576"/>
    <w:rsid w:val="00677C42"/>
    <w:rsid w:val="00686DE9"/>
    <w:rsid w:val="006D5364"/>
    <w:rsid w:val="007250CF"/>
    <w:rsid w:val="007510A2"/>
    <w:rsid w:val="00755E0B"/>
    <w:rsid w:val="00760B80"/>
    <w:rsid w:val="00775A41"/>
    <w:rsid w:val="007A5736"/>
    <w:rsid w:val="007B4878"/>
    <w:rsid w:val="007C224A"/>
    <w:rsid w:val="007E3FC5"/>
    <w:rsid w:val="007E6B8F"/>
    <w:rsid w:val="007F4A38"/>
    <w:rsid w:val="007F6076"/>
    <w:rsid w:val="008537E5"/>
    <w:rsid w:val="008744F4"/>
    <w:rsid w:val="008937B6"/>
    <w:rsid w:val="008B0292"/>
    <w:rsid w:val="008C06EA"/>
    <w:rsid w:val="008D621F"/>
    <w:rsid w:val="00990534"/>
    <w:rsid w:val="009B32F8"/>
    <w:rsid w:val="009E5023"/>
    <w:rsid w:val="009E6063"/>
    <w:rsid w:val="009F12B9"/>
    <w:rsid w:val="009F2C23"/>
    <w:rsid w:val="00A00AC5"/>
    <w:rsid w:val="00A239AE"/>
    <w:rsid w:val="00A32BA5"/>
    <w:rsid w:val="00A42954"/>
    <w:rsid w:val="00A52071"/>
    <w:rsid w:val="00A61190"/>
    <w:rsid w:val="00A8300C"/>
    <w:rsid w:val="00A90001"/>
    <w:rsid w:val="00A94992"/>
    <w:rsid w:val="00AE70A0"/>
    <w:rsid w:val="00B33E5D"/>
    <w:rsid w:val="00B414A6"/>
    <w:rsid w:val="00B56D79"/>
    <w:rsid w:val="00B641F7"/>
    <w:rsid w:val="00B86DFB"/>
    <w:rsid w:val="00BA44B0"/>
    <w:rsid w:val="00BB707A"/>
    <w:rsid w:val="00BE13F9"/>
    <w:rsid w:val="00BE1FBA"/>
    <w:rsid w:val="00C14193"/>
    <w:rsid w:val="00C23353"/>
    <w:rsid w:val="00C3241F"/>
    <w:rsid w:val="00C34980"/>
    <w:rsid w:val="00C37050"/>
    <w:rsid w:val="00C80F13"/>
    <w:rsid w:val="00CA18A6"/>
    <w:rsid w:val="00CB7006"/>
    <w:rsid w:val="00CC29F6"/>
    <w:rsid w:val="00CE0826"/>
    <w:rsid w:val="00CE6ACD"/>
    <w:rsid w:val="00CF0D18"/>
    <w:rsid w:val="00CF7FED"/>
    <w:rsid w:val="00D14E75"/>
    <w:rsid w:val="00D1534E"/>
    <w:rsid w:val="00D21090"/>
    <w:rsid w:val="00D30593"/>
    <w:rsid w:val="00D40C58"/>
    <w:rsid w:val="00D558FB"/>
    <w:rsid w:val="00D8399F"/>
    <w:rsid w:val="00DA6075"/>
    <w:rsid w:val="00DB15F4"/>
    <w:rsid w:val="00DD2972"/>
    <w:rsid w:val="00E05EDC"/>
    <w:rsid w:val="00E06218"/>
    <w:rsid w:val="00E30878"/>
    <w:rsid w:val="00EA01CD"/>
    <w:rsid w:val="00EA709C"/>
    <w:rsid w:val="00EA71CD"/>
    <w:rsid w:val="00EC20DF"/>
    <w:rsid w:val="00EE53D4"/>
    <w:rsid w:val="00EE68E4"/>
    <w:rsid w:val="00EF2AF3"/>
    <w:rsid w:val="00F2725A"/>
    <w:rsid w:val="00F61E97"/>
    <w:rsid w:val="00F940C7"/>
    <w:rsid w:val="00F974C8"/>
    <w:rsid w:val="00FC41C8"/>
    <w:rsid w:val="00FD0038"/>
    <w:rsid w:val="00FD21A0"/>
    <w:rsid w:val="00FD3C61"/>
    <w:rsid w:val="00FD4890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ние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5675A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75A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624C2-D37D-4C97-A2FE-4F27141E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Дзюба</cp:lastModifiedBy>
  <cp:revision>74</cp:revision>
  <cp:lastPrinted>2017-02-20T07:35:00Z</cp:lastPrinted>
  <dcterms:created xsi:type="dcterms:W3CDTF">2014-02-18T13:01:00Z</dcterms:created>
  <dcterms:modified xsi:type="dcterms:W3CDTF">2017-02-21T07:43:00Z</dcterms:modified>
</cp:coreProperties>
</file>